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9C" w:rsidRPr="008C522C" w:rsidRDefault="00B803F1" w:rsidP="0039179C">
      <w:pPr>
        <w:spacing w:after="0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</w:t>
      </w:r>
      <w:r w:rsidR="00CA00DB">
        <w:rPr>
          <w:sz w:val="36"/>
        </w:rPr>
        <w:t xml:space="preserve"> </w:t>
      </w:r>
      <w:r>
        <w:rPr>
          <w:sz w:val="36"/>
        </w:rPr>
        <w:t xml:space="preserve">             </w:t>
      </w:r>
      <w:r w:rsidR="00E82F91">
        <w:rPr>
          <w:sz w:val="36"/>
        </w:rPr>
        <w:t xml:space="preserve">    </w:t>
      </w:r>
      <w:r w:rsidR="0039179C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="0039179C"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="0039179C"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="0039179C"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="0039179C"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39179C" w:rsidRPr="008C522C" w:rsidRDefault="0039179C" w:rsidP="003917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2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  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693"/>
        <w:gridCol w:w="6521"/>
      </w:tblGrid>
      <w:tr w:rsidR="002C2D75" w:rsidRPr="0039179C" w:rsidTr="00186FCB">
        <w:tc>
          <w:tcPr>
            <w:tcW w:w="817" w:type="dxa"/>
          </w:tcPr>
          <w:p w:rsidR="002C2D75" w:rsidRPr="0039179C" w:rsidRDefault="00186FCB" w:rsidP="00AF12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52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087BB1" w:rsidRPr="0039179C" w:rsidTr="00186FCB">
        <w:tc>
          <w:tcPr>
            <w:tcW w:w="817" w:type="dxa"/>
          </w:tcPr>
          <w:p w:rsidR="00087BB1" w:rsidRPr="0039179C" w:rsidRDefault="00087BB1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BB1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87BB1" w:rsidRPr="0039179C" w:rsidRDefault="00087BB1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87BB1" w:rsidRPr="0039179C" w:rsidRDefault="00087BB1" w:rsidP="0039179C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087BB1" w:rsidRPr="0039179C" w:rsidRDefault="00087BB1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693" w:type="dxa"/>
          </w:tcPr>
          <w:p w:rsidR="00087BB1" w:rsidRPr="0039179C" w:rsidRDefault="00087BB1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521" w:type="dxa"/>
          </w:tcPr>
          <w:p w:rsidR="00087BB1" w:rsidRPr="0039179C" w:rsidRDefault="00087BB1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087BB1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693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52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39179C" w:rsidP="00087BB1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521" w:type="dxa"/>
          </w:tcPr>
          <w:p w:rsidR="00373DEE" w:rsidRPr="0039179C" w:rsidRDefault="00F27A64" w:rsidP="0039179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39179C" w:rsidP="00087BB1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693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52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B803F1" w:rsidRPr="0039179C" w:rsidRDefault="00B803F1" w:rsidP="003917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79C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186FCB">
        <w:tc>
          <w:tcPr>
            <w:tcW w:w="817" w:type="dxa"/>
          </w:tcPr>
          <w:p w:rsidR="00CE6EC6" w:rsidRPr="0039179C" w:rsidRDefault="00186FCB" w:rsidP="00C76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373DEE" w:rsidRPr="0039179C" w:rsidRDefault="00373DEE" w:rsidP="00D9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DEE" w:rsidRPr="0039179C" w:rsidRDefault="00373DEE" w:rsidP="00F94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373DEE" w:rsidRPr="0039179C" w:rsidRDefault="00D25746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B6A4C" w:rsidRPr="00D25746" w:rsidRDefault="00B803F1" w:rsidP="00D25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186FCB">
        <w:tc>
          <w:tcPr>
            <w:tcW w:w="817" w:type="dxa"/>
          </w:tcPr>
          <w:p w:rsidR="00CE6EC6" w:rsidRPr="0039179C" w:rsidRDefault="00186FCB" w:rsidP="00573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D25746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D9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804" w:type="dxa"/>
          </w:tcPr>
          <w:p w:rsidR="00373DEE" w:rsidRPr="0039179C" w:rsidRDefault="00373DEE" w:rsidP="00D9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1B6A4C" w:rsidRPr="0039179C" w:rsidRDefault="001B6A4C" w:rsidP="00C76E88">
      <w:pPr>
        <w:rPr>
          <w:rFonts w:ascii="Times New Roman" w:hAnsi="Times New Roman" w:cs="Times New Roman"/>
          <w:sz w:val="26"/>
          <w:szCs w:val="26"/>
        </w:rPr>
      </w:pPr>
    </w:p>
    <w:p w:rsidR="003F6E7B" w:rsidRPr="0039179C" w:rsidRDefault="00B803F1" w:rsidP="00B803F1">
      <w:pPr>
        <w:rPr>
          <w:rFonts w:ascii="Times New Roman" w:hAnsi="Times New Roman" w:cs="Times New Roman"/>
          <w:sz w:val="26"/>
          <w:szCs w:val="26"/>
        </w:rPr>
      </w:pPr>
      <w:r w:rsidRPr="0039179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3F6E7B" w:rsidRPr="0039179C" w:rsidRDefault="003F6E7B" w:rsidP="00B803F1">
      <w:pPr>
        <w:rPr>
          <w:rFonts w:ascii="Times New Roman" w:hAnsi="Times New Roman" w:cs="Times New Roman"/>
          <w:sz w:val="26"/>
          <w:szCs w:val="26"/>
        </w:rPr>
      </w:pPr>
    </w:p>
    <w:p w:rsidR="00B803F1" w:rsidRPr="0039179C" w:rsidRDefault="003F6E7B" w:rsidP="00B803F1">
      <w:pPr>
        <w:rPr>
          <w:rFonts w:ascii="Times New Roman" w:hAnsi="Times New Roman" w:cs="Times New Roman"/>
          <w:sz w:val="26"/>
          <w:szCs w:val="26"/>
        </w:rPr>
      </w:pPr>
      <w:r w:rsidRPr="0039179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82F91" w:rsidRPr="0039179C">
        <w:rPr>
          <w:rFonts w:ascii="Times New Roman" w:hAnsi="Times New Roman" w:cs="Times New Roman"/>
          <w:sz w:val="26"/>
          <w:szCs w:val="26"/>
        </w:rPr>
        <w:t xml:space="preserve">       </w:t>
      </w:r>
      <w:r w:rsidR="009B69FF" w:rsidRPr="00391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D03" w:rsidRPr="00D25746" w:rsidRDefault="003F6E7B" w:rsidP="00D25746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186FCB">
        <w:tc>
          <w:tcPr>
            <w:tcW w:w="817" w:type="dxa"/>
          </w:tcPr>
          <w:p w:rsidR="00CE6EC6" w:rsidRPr="00D25746" w:rsidRDefault="00186FCB" w:rsidP="00573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D25746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6804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34D03" w:rsidRPr="00D25746" w:rsidRDefault="003F6E7B" w:rsidP="00D25746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D25746">
        <w:tc>
          <w:tcPr>
            <w:tcW w:w="817" w:type="dxa"/>
          </w:tcPr>
          <w:p w:rsidR="00CE6EC6" w:rsidRPr="00D25746" w:rsidRDefault="00186FCB" w:rsidP="00573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21F78" w:rsidRPr="0039179C" w:rsidRDefault="00821F78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804" w:type="dxa"/>
          </w:tcPr>
          <w:p w:rsidR="00373DEE" w:rsidRPr="0039179C" w:rsidRDefault="00373DEE" w:rsidP="00B8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5446DE" w:rsidRPr="00D25746" w:rsidRDefault="005446DE" w:rsidP="00D25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709"/>
        <w:gridCol w:w="1843"/>
        <w:gridCol w:w="1701"/>
        <w:gridCol w:w="2410"/>
        <w:gridCol w:w="6804"/>
      </w:tblGrid>
      <w:tr w:rsidR="005446DE" w:rsidRPr="0039179C" w:rsidTr="00D25746">
        <w:tc>
          <w:tcPr>
            <w:tcW w:w="817" w:type="dxa"/>
          </w:tcPr>
          <w:p w:rsidR="005446DE" w:rsidRPr="00D25746" w:rsidRDefault="00186FCB" w:rsidP="00CF0B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09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843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39179C" w:rsidRDefault="005446DE" w:rsidP="0039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F27A64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39179C" w:rsidRDefault="005446DE" w:rsidP="00434D03">
      <w:pPr>
        <w:rPr>
          <w:rFonts w:ascii="Times New Roman" w:hAnsi="Times New Roman" w:cs="Times New Roman"/>
          <w:sz w:val="26"/>
          <w:szCs w:val="26"/>
        </w:rPr>
      </w:pPr>
    </w:p>
    <w:sectPr w:rsidR="005446DE" w:rsidRPr="0039179C" w:rsidSect="0039179C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A76"/>
    <w:rsid w:val="00186FCB"/>
    <w:rsid w:val="0019347E"/>
    <w:rsid w:val="00194677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53D35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179C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446DE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6061"/>
    <w:rsid w:val="00692EA2"/>
    <w:rsid w:val="00695B1F"/>
    <w:rsid w:val="006A20D6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21F78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63E3"/>
    <w:rsid w:val="009B69FF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65E4"/>
    <w:rsid w:val="00C370D9"/>
    <w:rsid w:val="00C4677B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03ECD"/>
    <w:rsid w:val="00D22223"/>
    <w:rsid w:val="00D23825"/>
    <w:rsid w:val="00D24B05"/>
    <w:rsid w:val="00D25746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919E8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27A64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6FA6-89EB-46E9-9CBE-6E750CC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4-11T07:17:00Z</cp:lastPrinted>
  <dcterms:created xsi:type="dcterms:W3CDTF">2020-04-07T02:16:00Z</dcterms:created>
  <dcterms:modified xsi:type="dcterms:W3CDTF">2020-04-11T12:51:00Z</dcterms:modified>
</cp:coreProperties>
</file>